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E92F" w14:textId="68E856DF" w:rsidR="002E7E10" w:rsidRPr="00547DFA" w:rsidRDefault="00902C22" w:rsidP="00902C22">
      <w:pPr>
        <w:shd w:val="clear" w:color="auto" w:fill="FFFFFF"/>
        <w:spacing w:after="0" w:line="360" w:lineRule="auto"/>
        <w:jc w:val="center"/>
        <w:rPr>
          <w:b/>
          <w:bCs/>
          <w:sz w:val="24"/>
          <w:szCs w:val="24"/>
        </w:rPr>
      </w:pPr>
      <w:r w:rsidRPr="00547DFA">
        <w:rPr>
          <w:b/>
          <w:bCs/>
          <w:sz w:val="24"/>
          <w:szCs w:val="24"/>
        </w:rPr>
        <w:t>МДК 05.02</w:t>
      </w:r>
      <w:r w:rsidR="008E04C1" w:rsidRPr="00547DFA">
        <w:rPr>
          <w:b/>
          <w:bCs/>
          <w:sz w:val="24"/>
          <w:szCs w:val="24"/>
        </w:rPr>
        <w:t xml:space="preserve"> Разработка кода информационных систем</w:t>
      </w:r>
    </w:p>
    <w:p w14:paraId="05714775" w14:textId="77777777" w:rsidR="00547DFA" w:rsidRDefault="00547DFA" w:rsidP="00902C22">
      <w:pPr>
        <w:shd w:val="clear" w:color="auto" w:fill="FFFFFF"/>
        <w:spacing w:after="0" w:line="360" w:lineRule="auto"/>
        <w:jc w:val="center"/>
        <w:rPr>
          <w:b/>
          <w:bCs/>
        </w:rPr>
      </w:pPr>
    </w:p>
    <w:p w14:paraId="34599A74" w14:textId="6CF17062" w:rsidR="003C377D" w:rsidRPr="00902C22" w:rsidRDefault="003C377D" w:rsidP="00902C22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Вопросы по теории (обязательно с примерами!):</w:t>
      </w:r>
    </w:p>
    <w:p w14:paraId="3795F49F" w14:textId="7C0C3928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Рекурсия и рекурсивные алгоритмы Прямая рекурсия, косвенная рекурсия. Рекурсивный спуск и рекурсивный подъем. Рекурсивная триада. Глубина рекурсии, объем рекурсии. Сравнение рекурсии и итерации.</w:t>
      </w:r>
    </w:p>
    <w:p w14:paraId="32A26560" w14:textId="69474168" w:rsidR="008E04C1" w:rsidRDefault="008E04C1" w:rsidP="008E04C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Фракталы. Определение, свойства. Применение. Примеры построения.</w:t>
      </w:r>
    </w:p>
    <w:p w14:paraId="73D0142B" w14:textId="77777777" w:rsidR="00547DFA" w:rsidRDefault="00547DFA" w:rsidP="00547DF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Записи. Описание записи. Обращение к полям записи. Записи при работе с файлами.</w:t>
      </w:r>
    </w:p>
    <w:p w14:paraId="10A29E73" w14:textId="77777777" w:rsidR="00547DFA" w:rsidRDefault="00547DFA" w:rsidP="00547DF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Множества. Действия над множествами. </w:t>
      </w:r>
    </w:p>
    <w:p w14:paraId="63C160AE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Динамическая память. Динамическое распределение памяти. Размещение объектов в куче.  Освобождение памяти. </w:t>
      </w:r>
    </w:p>
    <w:p w14:paraId="45292A49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Понятие указатель. Использование типизированных и не типизированных указателей. Проблемы использования указателей. Утечка памяти.</w:t>
      </w:r>
    </w:p>
    <w:p w14:paraId="54D649A9" w14:textId="64EACD69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элементарных структур на основе динамической памяти. Очередь, Стек, Дек, Списки</w:t>
      </w:r>
      <w:r w:rsidR="00B91F58">
        <w:rPr>
          <w:lang w:val="en-US"/>
        </w:rPr>
        <w:t xml:space="preserve"> (</w:t>
      </w:r>
      <w:r w:rsidR="00B91F58">
        <w:rPr>
          <w:rFonts w:eastAsiaTheme="minorEastAsia"/>
          <w:lang w:eastAsia="zh-CN"/>
        </w:rPr>
        <w:t>односвязные, двусвязные, линейные, кольцевые)</w:t>
      </w:r>
      <w:r>
        <w:t>.</w:t>
      </w:r>
    </w:p>
    <w:p w14:paraId="1FAA01D8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элементарных структур на основе динамической памяти. Деревья.</w:t>
      </w:r>
    </w:p>
    <w:p w14:paraId="6BCAA6F9" w14:textId="074A1762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Парадигмы программирования. Языки парадигм программирования.</w:t>
      </w:r>
    </w:p>
    <w:p w14:paraId="17C1CE45" w14:textId="10E8E1C2" w:rsidR="00BF3E96" w:rsidRDefault="00BF3E96" w:rsidP="0054379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Интегрированная среда разработки приложений </w:t>
      </w:r>
      <w:proofErr w:type="spellStart"/>
      <w:r>
        <w:t>Lazarus</w:t>
      </w:r>
      <w:proofErr w:type="spellEnd"/>
      <w:r>
        <w:t>. Структура про</w:t>
      </w:r>
      <w:r w:rsidR="00547DFA">
        <w:t>екта</w:t>
      </w:r>
      <w:r>
        <w:t xml:space="preserve"> </w:t>
      </w:r>
      <w:proofErr w:type="spellStart"/>
      <w:r>
        <w:t>Lazarus</w:t>
      </w:r>
      <w:proofErr w:type="spellEnd"/>
      <w:r>
        <w:t>, элементы языка.</w:t>
      </w:r>
    </w:p>
    <w:p w14:paraId="2CC92B22" w14:textId="77777777" w:rsidR="00547DFA" w:rsidRDefault="00547DFA" w:rsidP="00547DF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Модули в </w:t>
      </w:r>
      <w:proofErr w:type="spellStart"/>
      <w:r>
        <w:t>Lazarus</w:t>
      </w:r>
      <w:proofErr w:type="spellEnd"/>
      <w:r>
        <w:t>. Структуры и принципы организации программных модулей.</w:t>
      </w:r>
    </w:p>
    <w:p w14:paraId="28A70819" w14:textId="09B198EC" w:rsidR="00987D0F" w:rsidRPr="00987D0F" w:rsidRDefault="00987D0F" w:rsidP="002E7E10">
      <w:pPr>
        <w:pStyle w:val="a3"/>
        <w:numPr>
          <w:ilvl w:val="0"/>
          <w:numId w:val="1"/>
        </w:numPr>
        <w:jc w:val="both"/>
      </w:pPr>
      <w:r>
        <w:t>Событийно</w:t>
      </w:r>
      <w:r w:rsidRPr="00987D0F">
        <w:t xml:space="preserve">-ориентированное программирование. </w:t>
      </w:r>
      <w:r>
        <w:t>Основные к</w:t>
      </w:r>
      <w:r w:rsidRPr="00987D0F">
        <w:t xml:space="preserve">омпоненты в </w:t>
      </w:r>
      <w:proofErr w:type="spellStart"/>
      <w:r w:rsidRPr="00987D0F">
        <w:t>Lazarus</w:t>
      </w:r>
      <w:proofErr w:type="spellEnd"/>
      <w:r>
        <w:t xml:space="preserve"> и их характеристики</w:t>
      </w:r>
      <w:r w:rsidRPr="00987D0F">
        <w:t>.</w:t>
      </w:r>
    </w:p>
    <w:p w14:paraId="73038394" w14:textId="77777777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Основные способы передачи параметров в подпрограмму, их сравнение.</w:t>
      </w:r>
    </w:p>
    <w:p w14:paraId="68DBC1D2" w14:textId="2256268B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Область видимости. Локальные и глобальные идентификаторы.</w:t>
      </w:r>
    </w:p>
    <w:p w14:paraId="5C4F69C8" w14:textId="5A903C78" w:rsidR="00B91F58" w:rsidRDefault="00B91F58" w:rsidP="00B91F5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Фактические и формальные параметры.</w:t>
      </w:r>
    </w:p>
    <w:p w14:paraId="4C3BACE6" w14:textId="3B6BAC1B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Возможности интегрированной среды разработки </w:t>
      </w:r>
      <w:proofErr w:type="spellStart"/>
      <w:r>
        <w:t>Lazarus</w:t>
      </w:r>
      <w:proofErr w:type="spellEnd"/>
      <w:r>
        <w:t xml:space="preserve"> по организации и использования диалогов, диалоговых окон.</w:t>
      </w:r>
    </w:p>
    <w:p w14:paraId="57A2905F" w14:textId="77777777" w:rsidR="00D068EC" w:rsidRDefault="00BF3E96" w:rsidP="00D068E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Технология отладки приложений </w:t>
      </w:r>
      <w:r w:rsidR="00987D0F">
        <w:t>в интегрированной</w:t>
      </w:r>
      <w:r>
        <w:t xml:space="preserve"> среде разработки </w:t>
      </w:r>
      <w:proofErr w:type="spellStart"/>
      <w:r>
        <w:t>Lazarus</w:t>
      </w:r>
      <w:proofErr w:type="spellEnd"/>
      <w:r>
        <w:t>. Исключительные ситуации.</w:t>
      </w:r>
      <w:r w:rsidR="00D068EC">
        <w:t xml:space="preserve"> Структурная обработка исключительных ситуаций.</w:t>
      </w:r>
    </w:p>
    <w:p w14:paraId="79699C12" w14:textId="0BFA8410" w:rsidR="00987D0F" w:rsidRDefault="00987D0F" w:rsidP="007B26C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Организация работы с базами данных. Понятие БД, СУБД, виды СУБД. Модели данных. Типы связей. Ссылочная целостность. Механизм доступа к БД в </w:t>
      </w:r>
      <w:r w:rsidRPr="00987D0F">
        <w:rPr>
          <w:lang w:val="en-US"/>
        </w:rPr>
        <w:t>Lazarus</w:t>
      </w:r>
      <w:r>
        <w:t xml:space="preserve">. </w:t>
      </w:r>
    </w:p>
    <w:p w14:paraId="10BF4C37" w14:textId="641BEB58" w:rsidR="00987D0F" w:rsidRDefault="00987D0F" w:rsidP="00987D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Характеристики файла. Классификация файлов. Алгоритм работы с файлами.</w:t>
      </w:r>
    </w:p>
    <w:p w14:paraId="10B8629F" w14:textId="1F1340A5" w:rsidR="00D068EC" w:rsidRDefault="00D068EC" w:rsidP="00D068E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Основные операции для работы с последовательными файлами. Пример работы.</w:t>
      </w:r>
    </w:p>
    <w:p w14:paraId="5FE91CEC" w14:textId="77777777" w:rsidR="008E04C1" w:rsidRDefault="008E04C1" w:rsidP="008E04C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Основные операции для работы с файлами прямого доступа. Пример работы.</w:t>
      </w:r>
    </w:p>
    <w:p w14:paraId="406FBE3A" w14:textId="3CBF5CFB" w:rsidR="00D00291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Классы и объекты. Обращение к членам класса.</w:t>
      </w:r>
    </w:p>
    <w:p w14:paraId="145EDAC9" w14:textId="2F190BAC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Инкапсуляция. Спецификаторы доступа.</w:t>
      </w:r>
    </w:p>
    <w:p w14:paraId="1C4707E9" w14:textId="41564F41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lastRenderedPageBreak/>
        <w:t>Объектно-ориентированное программирование. Наследование. Полиморфизм.</w:t>
      </w:r>
    </w:p>
    <w:p w14:paraId="272B492E" w14:textId="38055259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Конструкторы и деструкторы.</w:t>
      </w:r>
    </w:p>
    <w:p w14:paraId="3F3503E9" w14:textId="6FF51AD2" w:rsidR="003C377D" w:rsidRDefault="003C377D" w:rsidP="003C377D">
      <w:pPr>
        <w:shd w:val="clear" w:color="auto" w:fill="FFFFFF"/>
        <w:spacing w:after="0" w:line="360" w:lineRule="auto"/>
        <w:jc w:val="both"/>
      </w:pPr>
    </w:p>
    <w:p w14:paraId="2912EE64" w14:textId="6B07BF53" w:rsidR="003C377D" w:rsidRDefault="003C377D" w:rsidP="003C377D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3C377D">
        <w:rPr>
          <w:b/>
          <w:bCs/>
        </w:rPr>
        <w:t>Основное практическое задание</w:t>
      </w:r>
    </w:p>
    <w:p w14:paraId="12D00322" w14:textId="14BA847F" w:rsidR="003C377D" w:rsidRPr="003C377D" w:rsidRDefault="003C377D" w:rsidP="003C377D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Возможен один из вариантов:</w:t>
      </w:r>
    </w:p>
    <w:p w14:paraId="35BD83D7" w14:textId="3F63A659" w:rsidR="003C377D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 xml:space="preserve">Программа на расчет (например, калькулятор процентов, расчет страховых выплат и </w:t>
      </w:r>
      <w:proofErr w:type="spellStart"/>
      <w:r w:rsidRPr="003C377D">
        <w:t>тд</w:t>
      </w:r>
      <w:proofErr w:type="spellEnd"/>
      <w:r w:rsidRPr="003C377D">
        <w:t>)</w:t>
      </w:r>
      <w:r w:rsidR="00547DFA">
        <w:t>.</w:t>
      </w:r>
    </w:p>
    <w:p w14:paraId="60EFB926" w14:textId="77777777" w:rsidR="003C377D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>Будильник/таймер, календарь, ежедневник.</w:t>
      </w:r>
    </w:p>
    <w:p w14:paraId="190AA3CE" w14:textId="3A4B1835" w:rsidR="00441F62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>Работа с БД/типизированным/текстовым файлом. Вывод данных из файла в таблицу, добавление/изменение записей, сохранение в файл.</w:t>
      </w:r>
    </w:p>
    <w:p w14:paraId="6DEC6AAA" w14:textId="4C965C67" w:rsidR="003C377D" w:rsidRDefault="003C377D" w:rsidP="003C377D">
      <w:pPr>
        <w:shd w:val="clear" w:color="auto" w:fill="FFFFFF"/>
        <w:spacing w:after="0" w:line="360" w:lineRule="auto"/>
        <w:ind w:left="709"/>
        <w:jc w:val="both"/>
      </w:pPr>
      <w:r w:rsidRPr="003A3B5D">
        <w:rPr>
          <w:b/>
          <w:bCs/>
        </w:rPr>
        <w:t>Примечание:</w:t>
      </w:r>
      <w:r>
        <w:t xml:space="preserve"> Программа должна быть написана </w:t>
      </w:r>
      <w:r w:rsidR="00547DFA">
        <w:t>в</w:t>
      </w:r>
      <w:r>
        <w:t xml:space="preserve"> </w:t>
      </w:r>
      <w:proofErr w:type="spellStart"/>
      <w:r>
        <w:t>Лазарусе</w:t>
      </w:r>
      <w:proofErr w:type="spellEnd"/>
      <w:r>
        <w:t xml:space="preserve">, </w:t>
      </w:r>
      <w:r w:rsidR="003A3B5D">
        <w:t>иметь обработку исключений, правильные названия компонентов, масштабируемость</w:t>
      </w:r>
      <w:r w:rsidR="00547DFA">
        <w:t>/адаптивность</w:t>
      </w:r>
      <w:r w:rsidR="003A3B5D">
        <w:t>.</w:t>
      </w:r>
    </w:p>
    <w:p w14:paraId="607CD1F6" w14:textId="2F8FBD89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p w14:paraId="3866EB37" w14:textId="2AD9FE8E" w:rsidR="003A3B5D" w:rsidRPr="003A3B5D" w:rsidRDefault="003A3B5D" w:rsidP="003A3B5D">
      <w:pPr>
        <w:shd w:val="clear" w:color="auto" w:fill="FFFFFF"/>
        <w:spacing w:after="0" w:line="360" w:lineRule="auto"/>
        <w:ind w:left="709"/>
        <w:jc w:val="center"/>
        <w:rPr>
          <w:b/>
          <w:bCs/>
        </w:rPr>
      </w:pPr>
      <w:r w:rsidRPr="003A3B5D">
        <w:rPr>
          <w:b/>
          <w:bCs/>
        </w:rPr>
        <w:t>Дополнительно</w:t>
      </w:r>
      <w:r>
        <w:rPr>
          <w:b/>
          <w:bCs/>
        </w:rPr>
        <w:t xml:space="preserve"> (освобождены те, кто сдал все ДКР и ЛР)</w:t>
      </w:r>
      <w:r w:rsidRPr="003A3B5D">
        <w:rPr>
          <w:b/>
          <w:bCs/>
        </w:rPr>
        <w:t>:</w:t>
      </w:r>
      <w:r>
        <w:rPr>
          <w:b/>
          <w:bCs/>
        </w:rPr>
        <w:t xml:space="preserve"> </w:t>
      </w:r>
    </w:p>
    <w:p w14:paraId="1301BE3D" w14:textId="49F99D3A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Задание на построение фрактала </w:t>
      </w:r>
      <w:r w:rsidR="001641BA">
        <w:t xml:space="preserve">на Паскале </w:t>
      </w:r>
      <w:r>
        <w:t>(один из изученных).</w:t>
      </w:r>
    </w:p>
    <w:p w14:paraId="658F723D" w14:textId="1C2664E6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Задание на динамическую структуру данных</w:t>
      </w:r>
      <w:r w:rsidR="001641BA">
        <w:t xml:space="preserve"> на Паскале</w:t>
      </w:r>
      <w:r>
        <w:t xml:space="preserve"> (одну из изученных).</w:t>
      </w:r>
    </w:p>
    <w:p w14:paraId="520044C3" w14:textId="0E4116B5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Задание на разработку приложения на расчет в </w:t>
      </w:r>
      <w:proofErr w:type="spellStart"/>
      <w:r>
        <w:t>Лазарусе</w:t>
      </w:r>
      <w:proofErr w:type="spellEnd"/>
      <w:r>
        <w:t xml:space="preserve"> (с помощью разных типов подпрограмм, параметров и переменных).</w:t>
      </w:r>
    </w:p>
    <w:p w14:paraId="7210C4DD" w14:textId="63764031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Задание на разработку приложения в </w:t>
      </w:r>
      <w:proofErr w:type="spellStart"/>
      <w:r>
        <w:t>Лазарусе</w:t>
      </w:r>
      <w:proofErr w:type="spellEnd"/>
      <w:r>
        <w:t xml:space="preserve"> </w:t>
      </w:r>
      <w:r w:rsidR="001641BA">
        <w:t>для работы с определенной структурой и сохранение ее в типизированном файле.</w:t>
      </w:r>
    </w:p>
    <w:p w14:paraId="109B3643" w14:textId="2D7D68DB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p w14:paraId="3F2C5C18" w14:textId="77777777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sectPr w:rsidR="003A3B5D" w:rsidSect="00050671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067"/>
    <w:multiLevelType w:val="hybridMultilevel"/>
    <w:tmpl w:val="EBF48B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387B4E"/>
    <w:multiLevelType w:val="hybridMultilevel"/>
    <w:tmpl w:val="4B30CEE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13496D"/>
    <w:multiLevelType w:val="hybridMultilevel"/>
    <w:tmpl w:val="B8400880"/>
    <w:lvl w:ilvl="0" w:tplc="D6D09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293"/>
    <w:multiLevelType w:val="hybridMultilevel"/>
    <w:tmpl w:val="1E2285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EE861E1"/>
    <w:multiLevelType w:val="hybridMultilevel"/>
    <w:tmpl w:val="8DE89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EE870F4"/>
    <w:multiLevelType w:val="hybridMultilevel"/>
    <w:tmpl w:val="4B30CEE6"/>
    <w:lvl w:ilvl="0" w:tplc="D6D09E8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36224D7"/>
    <w:multiLevelType w:val="hybridMultilevel"/>
    <w:tmpl w:val="FCEA4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A913B9B"/>
    <w:multiLevelType w:val="hybridMultilevel"/>
    <w:tmpl w:val="F43E8E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5C2C9D"/>
    <w:multiLevelType w:val="hybridMultilevel"/>
    <w:tmpl w:val="5EEC14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C3B1CDB"/>
    <w:multiLevelType w:val="hybridMultilevel"/>
    <w:tmpl w:val="4A40EF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D871ED6"/>
    <w:multiLevelType w:val="hybridMultilevel"/>
    <w:tmpl w:val="61EE3B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5EC27FF"/>
    <w:multiLevelType w:val="hybridMultilevel"/>
    <w:tmpl w:val="45C86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B94AFD"/>
    <w:multiLevelType w:val="hybridMultilevel"/>
    <w:tmpl w:val="209ED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8C50EC"/>
    <w:multiLevelType w:val="hybridMultilevel"/>
    <w:tmpl w:val="7CC2BC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91"/>
    <w:rsid w:val="00050671"/>
    <w:rsid w:val="000A2E7D"/>
    <w:rsid w:val="001641BA"/>
    <w:rsid w:val="002E7E10"/>
    <w:rsid w:val="003A3B5D"/>
    <w:rsid w:val="003C377D"/>
    <w:rsid w:val="00441F62"/>
    <w:rsid w:val="00547DFA"/>
    <w:rsid w:val="008E04C1"/>
    <w:rsid w:val="00902C22"/>
    <w:rsid w:val="00987D0F"/>
    <w:rsid w:val="00B91F58"/>
    <w:rsid w:val="00BF3E96"/>
    <w:rsid w:val="00D00291"/>
    <w:rsid w:val="00D0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964"/>
  <w15:chartTrackingRefBased/>
  <w15:docId w15:val="{90ED440A-33C3-4D46-94DB-A449FA1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503E-2700-4FC0-A230-816E52A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ргеева Елизавета Григорьевна</cp:lastModifiedBy>
  <cp:revision>2</cp:revision>
  <dcterms:created xsi:type="dcterms:W3CDTF">2025-05-27T07:09:00Z</dcterms:created>
  <dcterms:modified xsi:type="dcterms:W3CDTF">2025-05-27T07:09:00Z</dcterms:modified>
</cp:coreProperties>
</file>